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E626F0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h </w:t>
      </w:r>
      <w:r w:rsidR="000C386D">
        <w:rPr>
          <w:b/>
          <w:sz w:val="24"/>
          <w:szCs w:val="24"/>
        </w:rPr>
        <w:t>University</w:t>
      </w:r>
    </w:p>
    <w:p w:rsidR="00416844" w:rsidRDefault="00E626F0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0C3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  <w:r w:rsidR="000C386D">
        <w:rPr>
          <w:b/>
          <w:sz w:val="24"/>
          <w:szCs w:val="24"/>
        </w:rPr>
        <w:t>, 2017 – 1</w:t>
      </w:r>
      <w:r>
        <w:rPr>
          <w:b/>
          <w:sz w:val="24"/>
          <w:szCs w:val="24"/>
        </w:rPr>
        <w:t>2</w:t>
      </w:r>
      <w:r w:rsidR="008161CA">
        <w:rPr>
          <w:b/>
          <w:sz w:val="24"/>
          <w:szCs w:val="24"/>
        </w:rPr>
        <w:t>:00p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2A0306" w:rsidP="00436A43">
      <w:pPr>
        <w:spacing w:after="0"/>
      </w:pPr>
      <w:r>
        <w:t>Elizabeth Braunworth, Graham Brunk,</w:t>
      </w:r>
      <w:r w:rsidR="0000758C" w:rsidRPr="0000758C">
        <w:t xml:space="preserve"> </w:t>
      </w:r>
      <w:r w:rsidR="0000758C">
        <w:t>Dawn Frood,</w:t>
      </w:r>
      <w:r w:rsidR="00387971" w:rsidRPr="00387971">
        <w:t xml:space="preserve"> </w:t>
      </w:r>
      <w:r w:rsidR="00387971">
        <w:t xml:space="preserve">Russell Gift, Chris </w:t>
      </w:r>
      <w:proofErr w:type="spellStart"/>
      <w:r w:rsidR="00387971">
        <w:t>Jankow</w:t>
      </w:r>
      <w:proofErr w:type="spellEnd"/>
      <w:r w:rsidR="00387971">
        <w:t>,</w:t>
      </w:r>
      <w:r w:rsidR="00CC5731">
        <w:t xml:space="preserve"> Michelle Keba</w:t>
      </w:r>
      <w:r w:rsidR="009665C2">
        <w:t xml:space="preserve"> (phone)</w:t>
      </w:r>
      <w:r w:rsidR="00CC5731">
        <w:t xml:space="preserve">, </w:t>
      </w:r>
      <w:proofErr w:type="spellStart"/>
      <w:r w:rsidR="00387971">
        <w:t>Alyse</w:t>
      </w:r>
      <w:proofErr w:type="spellEnd"/>
      <w:r w:rsidR="00387971">
        <w:t xml:space="preserve"> </w:t>
      </w:r>
      <w:proofErr w:type="spellStart"/>
      <w:r w:rsidR="00387971">
        <w:t>McKeal</w:t>
      </w:r>
      <w:proofErr w:type="spellEnd"/>
      <w:r w:rsidR="00CC5731">
        <w:t>,</w:t>
      </w:r>
      <w:r w:rsidR="00387971">
        <w:t xml:space="preserve"> </w:t>
      </w:r>
      <w:r w:rsidR="000C386D">
        <w:t xml:space="preserve">Elaine Minor, </w:t>
      </w:r>
      <w:r w:rsidR="00BD5F4E">
        <w:t>Josh Stone,</w:t>
      </w:r>
      <w:r w:rsidR="00387971">
        <w:t xml:space="preserve"> Chandra Thor</w:t>
      </w:r>
      <w:r w:rsidR="00303B0F">
        <w:t>n</w:t>
      </w:r>
      <w:r w:rsidR="00387971">
        <w:t>ton,</w:t>
      </w:r>
      <w:r w:rsidR="00BD5F4E">
        <w:t xml:space="preserve"> </w:t>
      </w:r>
      <w:r w:rsidR="000C386D">
        <w:t xml:space="preserve">and </w:t>
      </w:r>
      <w:r w:rsidR="00BD5F4E">
        <w:t>Amanda Woolf</w:t>
      </w:r>
      <w:r w:rsidR="006D1012">
        <w:t>.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436A43" w:rsidRDefault="00E626F0" w:rsidP="005952D6">
      <w:pPr>
        <w:tabs>
          <w:tab w:val="left" w:pos="2115"/>
        </w:tabs>
        <w:spacing w:after="0"/>
      </w:pPr>
      <w:proofErr w:type="gramStart"/>
      <w:r>
        <w:t xml:space="preserve">Clifton </w:t>
      </w:r>
      <w:r w:rsidR="006D1012">
        <w:t>Barefoot and</w:t>
      </w:r>
      <w:r w:rsidR="005952D6">
        <w:t xml:space="preserve"> Jenifer Webb.</w:t>
      </w:r>
      <w:proofErr w:type="gramEnd"/>
    </w:p>
    <w:p w:rsidR="00E626F0" w:rsidRPr="00F02016" w:rsidRDefault="00E626F0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0C386D">
        <w:t>1</w:t>
      </w:r>
      <w:r w:rsidR="005952D6">
        <w:t>2:03</w:t>
      </w:r>
      <w:r w:rsidR="008161CA">
        <w:t xml:space="preserve"> pm</w:t>
      </w:r>
      <w:r w:rsidR="00BD5F4E">
        <w:t>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59203D">
        <w:t>Dawn Frood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</w:t>
      </w:r>
      <w:r w:rsidRPr="00800BF5">
        <w:rPr>
          <w:b/>
        </w:rPr>
        <w:t xml:space="preserve">minutes from the </w:t>
      </w:r>
      <w:r w:rsidR="000C386D" w:rsidRPr="00800BF5">
        <w:rPr>
          <w:b/>
        </w:rPr>
        <w:t xml:space="preserve">July PBCLA Board Meeting </w:t>
      </w:r>
      <w:r w:rsidR="005952D6" w:rsidRPr="00800BF5">
        <w:rPr>
          <w:b/>
        </w:rPr>
        <w:t>(8/29</w:t>
      </w:r>
      <w:r w:rsidR="002A0306" w:rsidRPr="00800BF5">
        <w:rPr>
          <w:b/>
        </w:rPr>
        <w:t>/17</w:t>
      </w:r>
      <w:r w:rsidR="00ED3119" w:rsidRPr="00800BF5">
        <w:rPr>
          <w:b/>
        </w:rPr>
        <w:t>).</w:t>
      </w:r>
      <w:r w:rsidR="00A6544E" w:rsidRPr="00800BF5">
        <w:rPr>
          <w:b/>
        </w:rPr>
        <w:t xml:space="preserve"> </w:t>
      </w:r>
      <w:r w:rsidRPr="00800BF5">
        <w:rPr>
          <w:b/>
        </w:rPr>
        <w:t xml:space="preserve">Motion made by </w:t>
      </w:r>
      <w:r w:rsidR="000C386D" w:rsidRPr="00800BF5">
        <w:rPr>
          <w:b/>
        </w:rPr>
        <w:t>A. Woolf</w:t>
      </w:r>
      <w:r w:rsidR="00ED3119" w:rsidRPr="00800BF5">
        <w:rPr>
          <w:b/>
        </w:rPr>
        <w:t xml:space="preserve"> and</w:t>
      </w:r>
      <w:r w:rsidR="000C386D" w:rsidRPr="00800BF5">
        <w:rPr>
          <w:b/>
        </w:rPr>
        <w:t xml:space="preserve"> seconded by </w:t>
      </w:r>
      <w:r w:rsidR="006D1012" w:rsidRPr="00800BF5">
        <w:rPr>
          <w:b/>
        </w:rPr>
        <w:t>C. Thornton</w:t>
      </w:r>
      <w:r w:rsidR="00ED3119" w:rsidRPr="00800BF5">
        <w:rPr>
          <w:b/>
        </w:rPr>
        <w:t>.</w:t>
      </w:r>
      <w:r w:rsidR="00ED3119" w:rsidRPr="00A6544E">
        <w:rPr>
          <w:b/>
        </w:rPr>
        <w:t xml:space="preserve">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800BF5">
        <w:t>rer reported that as of August</w:t>
      </w:r>
      <w:r w:rsidR="000C386D">
        <w:t xml:space="preserve"> we have a balance of $5,782.09</w:t>
      </w:r>
      <w:r w:rsidR="0059203D">
        <w:t>.</w:t>
      </w:r>
    </w:p>
    <w:p w:rsidR="00AD19DD" w:rsidRPr="00831BB1" w:rsidRDefault="00AD19DD" w:rsidP="00831BB1">
      <w:pPr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C25951" w:rsidRPr="00C25951" w:rsidRDefault="00800BF5" w:rsidP="00C25951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PBCLA Quarterly Meeting</w:t>
      </w:r>
    </w:p>
    <w:p w:rsidR="00C25951" w:rsidRPr="00800BF5" w:rsidRDefault="00C25951" w:rsidP="00800BF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October 18, 2017 2-4pm at the Mandel Public Library in the Clematis Room.</w:t>
      </w:r>
    </w:p>
    <w:p w:rsidR="00800BF5" w:rsidRPr="00800BF5" w:rsidRDefault="00800BF5" w:rsidP="00800BF5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FLA Donation</w:t>
      </w:r>
    </w:p>
    <w:p w:rsidR="00800BF5" w:rsidRPr="00800BF5" w:rsidRDefault="00800BF5" w:rsidP="00800BF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A $300 donation was made to </w:t>
      </w:r>
      <w:r w:rsidR="00E967D0">
        <w:t>FLA by PBCLA to</w:t>
      </w:r>
      <w:r>
        <w:t xml:space="preserve"> fund hurricane </w:t>
      </w:r>
      <w:r w:rsidR="00E967D0">
        <w:t>relief efforts.</w:t>
      </w:r>
    </w:p>
    <w:p w:rsidR="00800BF5" w:rsidRPr="00800BF5" w:rsidRDefault="00800BF5" w:rsidP="00800BF5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Donation Button</w:t>
      </w:r>
      <w:r w:rsidR="00E967D0">
        <w:t xml:space="preserve"> on PBCLA Website</w:t>
      </w:r>
    </w:p>
    <w:p w:rsidR="00800BF5" w:rsidRPr="00800BF5" w:rsidRDefault="00E967D0" w:rsidP="00800BF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D. Frood proposed an idea of a donation icon be made available to members and non members alike to donate to PBCLA. Proposal of recognizing individuals who donated to the organization was discussed.</w:t>
      </w:r>
    </w:p>
    <w:p w:rsidR="00C25951" w:rsidRPr="0059203D" w:rsidRDefault="00C25951" w:rsidP="00CD0571">
      <w:pPr>
        <w:pStyle w:val="ListParagraph"/>
        <w:spacing w:after="0"/>
        <w:ind w:left="3600"/>
        <w:rPr>
          <w:b/>
        </w:rPr>
      </w:pPr>
    </w:p>
    <w:p w:rsidR="0059203D" w:rsidRPr="0059203D" w:rsidRDefault="0059203D" w:rsidP="0059203D">
      <w:pPr>
        <w:spacing w:after="0"/>
        <w:rPr>
          <w:b/>
        </w:rPr>
      </w:pPr>
    </w:p>
    <w:p w:rsidR="002A0306" w:rsidRPr="0059203D" w:rsidRDefault="002A0306" w:rsidP="0059203D">
      <w:pPr>
        <w:spacing w:after="0"/>
        <w:rPr>
          <w:b/>
        </w:rPr>
      </w:pPr>
      <w:r w:rsidRPr="0059203D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3160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>Chair – M. Keba</w:t>
      </w:r>
    </w:p>
    <w:p w:rsidR="0063438E" w:rsidRDefault="001A105C" w:rsidP="0063438E">
      <w:pPr>
        <w:pStyle w:val="ListParagraph"/>
        <w:numPr>
          <w:ilvl w:val="2"/>
          <w:numId w:val="38"/>
        </w:numPr>
        <w:spacing w:after="0" w:line="240" w:lineRule="auto"/>
      </w:pPr>
      <w:r w:rsidRPr="001A105C">
        <w:t>Novem</w:t>
      </w:r>
      <w:r w:rsidR="0063438E">
        <w:t xml:space="preserve">ber 17th at 1:30pm at </w:t>
      </w:r>
      <w:r w:rsidRPr="001A105C">
        <w:t>the St. Vincent de Paul Seminary Library</w:t>
      </w:r>
      <w:r w:rsidR="0063438E">
        <w:t>.</w:t>
      </w:r>
    </w:p>
    <w:p w:rsidR="0063438E" w:rsidRDefault="0063438E" w:rsidP="0063438E">
      <w:pPr>
        <w:pStyle w:val="ListParagraph"/>
        <w:numPr>
          <w:ilvl w:val="3"/>
          <w:numId w:val="38"/>
        </w:numPr>
        <w:spacing w:after="0" w:line="240" w:lineRule="auto"/>
      </w:pPr>
      <w:r>
        <w:t>RSVP on website</w:t>
      </w:r>
    </w:p>
    <w:p w:rsidR="0063438E" w:rsidRPr="001A105C" w:rsidRDefault="0063438E" w:rsidP="0063438E">
      <w:pPr>
        <w:pStyle w:val="ListParagraph"/>
        <w:numPr>
          <w:ilvl w:val="3"/>
          <w:numId w:val="38"/>
        </w:numPr>
        <w:spacing w:after="0" w:line="240" w:lineRule="auto"/>
      </w:pPr>
      <w:r>
        <w:t>Facebook event titled: PBCLA Library Tour Series, needs to be created.</w:t>
      </w:r>
    </w:p>
    <w:p w:rsidR="00DB6BAE" w:rsidRPr="00DB6BAE" w:rsidRDefault="00DB6BAE" w:rsidP="00DB6BAE">
      <w:pPr>
        <w:pStyle w:val="ListParagraph"/>
        <w:numPr>
          <w:ilvl w:val="2"/>
          <w:numId w:val="38"/>
        </w:numPr>
        <w:spacing w:after="0" w:line="240" w:lineRule="auto"/>
        <w:rPr>
          <w:b/>
        </w:rPr>
      </w:pPr>
      <w:r>
        <w:t>Spring – Boca Raton City Library</w:t>
      </w:r>
    </w:p>
    <w:p w:rsidR="00DB6BAE" w:rsidRPr="00CD0571" w:rsidRDefault="00DB6BAE" w:rsidP="00DB6BAE">
      <w:pPr>
        <w:pStyle w:val="ListParagraph"/>
        <w:numPr>
          <w:ilvl w:val="2"/>
          <w:numId w:val="38"/>
        </w:numPr>
        <w:spacing w:after="0" w:line="240" w:lineRule="auto"/>
        <w:rPr>
          <w:b/>
        </w:rPr>
      </w:pPr>
      <w:r>
        <w:t>Summer – Palm Beach State College</w:t>
      </w:r>
    </w:p>
    <w:p w:rsidR="00CD0571" w:rsidRPr="00CD0571" w:rsidRDefault="00CD0571" w:rsidP="00CD0571">
      <w:pPr>
        <w:spacing w:after="0" w:line="240" w:lineRule="auto"/>
        <w:rPr>
          <w:b/>
        </w:rPr>
      </w:pPr>
    </w:p>
    <w:p w:rsidR="001A105C" w:rsidRDefault="001A105C" w:rsidP="00316006">
      <w:pPr>
        <w:spacing w:after="0" w:line="240" w:lineRule="auto"/>
        <w:rPr>
          <w:b/>
        </w:rPr>
      </w:pPr>
    </w:p>
    <w:p w:rsidR="001A105C" w:rsidRDefault="001A105C" w:rsidP="00316006">
      <w:pPr>
        <w:spacing w:after="0" w:line="240" w:lineRule="auto"/>
        <w:rPr>
          <w:b/>
        </w:rPr>
      </w:pPr>
    </w:p>
    <w:p w:rsidR="002A0306" w:rsidRPr="00316006" w:rsidRDefault="002A0306" w:rsidP="00316006">
      <w:pPr>
        <w:spacing w:after="0" w:line="240" w:lineRule="auto"/>
        <w:rPr>
          <w:b/>
        </w:rPr>
      </w:pPr>
      <w:r w:rsidRPr="00316006">
        <w:rPr>
          <w:b/>
        </w:rPr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 w:rsidRPr="002A0306"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716180" w:rsidRPr="0063438E" w:rsidRDefault="00716180" w:rsidP="00716180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Meeting </w:t>
      </w:r>
      <w:r w:rsidR="0063438E">
        <w:rPr>
          <w:rStyle w:val="Strong"/>
          <w:rFonts w:asciiTheme="minorHAnsi" w:hAnsiTheme="minorHAnsi"/>
          <w:b w:val="0"/>
        </w:rPr>
        <w:t xml:space="preserve">on </w:t>
      </w:r>
      <w:r>
        <w:rPr>
          <w:rStyle w:val="Strong"/>
          <w:rFonts w:asciiTheme="minorHAnsi" w:hAnsiTheme="minorHAnsi"/>
          <w:b w:val="0"/>
        </w:rPr>
        <w:t>Sept 12 at 6pm</w:t>
      </w:r>
      <w:r w:rsidR="0063438E">
        <w:rPr>
          <w:rStyle w:val="Strong"/>
          <w:rFonts w:asciiTheme="minorHAnsi" w:hAnsiTheme="minorHAnsi"/>
          <w:b w:val="0"/>
        </w:rPr>
        <w:t xml:space="preserve"> was cancelled due to Hurricane Irma.</w:t>
      </w:r>
    </w:p>
    <w:p w:rsidR="0063438E" w:rsidRPr="0063438E" w:rsidRDefault="0063438E" w:rsidP="00716180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Next meeting sometime next October.</w:t>
      </w:r>
    </w:p>
    <w:p w:rsidR="0063438E" w:rsidRPr="0063438E" w:rsidRDefault="0063438E" w:rsidP="00716180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Five </w:t>
      </w:r>
      <w:r w:rsidR="00B7190E">
        <w:rPr>
          <w:rStyle w:val="Strong"/>
          <w:rFonts w:asciiTheme="minorHAnsi" w:hAnsiTheme="minorHAnsi"/>
          <w:b w:val="0"/>
        </w:rPr>
        <w:t xml:space="preserve">official </w:t>
      </w:r>
      <w:r>
        <w:rPr>
          <w:rStyle w:val="Strong"/>
          <w:rFonts w:asciiTheme="minorHAnsi" w:hAnsiTheme="minorHAnsi"/>
          <w:b w:val="0"/>
        </w:rPr>
        <w:t>committee members.</w:t>
      </w:r>
    </w:p>
    <w:p w:rsidR="0063438E" w:rsidRPr="00716180" w:rsidRDefault="0063438E" w:rsidP="0063438E">
      <w:pPr>
        <w:pStyle w:val="ListParagraph"/>
        <w:spacing w:after="0" w:line="240" w:lineRule="auto"/>
        <w:ind w:left="1440"/>
        <w:rPr>
          <w:rStyle w:val="Strong"/>
          <w:b w:val="0"/>
          <w:bCs w:val="0"/>
        </w:rPr>
      </w:pPr>
    </w:p>
    <w:p w:rsidR="00074BC7" w:rsidRPr="00AA43F6" w:rsidRDefault="00074BC7" w:rsidP="00716180">
      <w:pPr>
        <w:spacing w:after="0" w:line="240" w:lineRule="auto"/>
      </w:pPr>
      <w:r w:rsidRPr="00716180">
        <w:rPr>
          <w:b/>
        </w:rPr>
        <w:t>Marketing &amp; Communication Committee:</w:t>
      </w:r>
    </w:p>
    <w:p w:rsidR="00074BC7" w:rsidRDefault="00716180" w:rsidP="00074BC7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</w:rPr>
        <w:t>Chair – C. Barefoot</w:t>
      </w:r>
    </w:p>
    <w:p w:rsidR="00B7190E" w:rsidRPr="00B7190E" w:rsidRDefault="00B7190E" w:rsidP="00B7190E">
      <w:pPr>
        <w:numPr>
          <w:ilvl w:val="1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Frood spoke on behalf of C. Barefoot</w:t>
      </w:r>
    </w:p>
    <w:p w:rsidR="00B7190E" w:rsidRDefault="00B7190E" w:rsidP="00B7190E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esidential Statement</w:t>
      </w:r>
    </w:p>
    <w:p w:rsidR="00B7190E" w:rsidRDefault="00B7190E" w:rsidP="00B7190E">
      <w:pPr>
        <w:numPr>
          <w:ilvl w:val="3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D. Frood mentioned Job Exchange per D. Scott’s request we promote it.</w:t>
      </w:r>
    </w:p>
    <w:p w:rsidR="00B7190E" w:rsidRDefault="00B7190E" w:rsidP="00B7190E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ewsletter </w:t>
      </w:r>
    </w:p>
    <w:p w:rsidR="00B7190E" w:rsidRDefault="002564CB" w:rsidP="00B7190E">
      <w:pPr>
        <w:numPr>
          <w:ilvl w:val="3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urrently being complied.</w:t>
      </w:r>
    </w:p>
    <w:p w:rsidR="002564CB" w:rsidRDefault="002564CB" w:rsidP="002564CB">
      <w:pPr>
        <w:numPr>
          <w:ilvl w:val="2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xt Quarterly Meeting</w:t>
      </w:r>
    </w:p>
    <w:p w:rsidR="002564CB" w:rsidRPr="00B7190E" w:rsidRDefault="002564CB" w:rsidP="002564CB">
      <w:pPr>
        <w:numPr>
          <w:ilvl w:val="3"/>
          <w:numId w:val="37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iviera Beach – January meeting</w:t>
      </w:r>
    </w:p>
    <w:p w:rsidR="006C0299" w:rsidRDefault="006C0299" w:rsidP="00B7190E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6C0299" w:rsidRDefault="006C0299" w:rsidP="006C0299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proofErr w:type="spellStart"/>
      <w:r w:rsidRPr="00290FF3">
        <w:rPr>
          <w:rFonts w:asciiTheme="minorHAnsi" w:hAnsiTheme="minorHAnsi"/>
        </w:rPr>
        <w:t>Jankow</w:t>
      </w:r>
      <w:proofErr w:type="spellEnd"/>
    </w:p>
    <w:p w:rsidR="006C0299" w:rsidRPr="006C0299" w:rsidRDefault="002564CB" w:rsidP="006C0299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65</w:t>
      </w:r>
      <w:r w:rsidR="009665C2">
        <w:rPr>
          <w:rFonts w:asciiTheme="minorHAnsi" w:hAnsiTheme="minorHAnsi"/>
        </w:rPr>
        <w:t xml:space="preserve"> </w:t>
      </w:r>
      <w:r w:rsidR="006C0299">
        <w:rPr>
          <w:rFonts w:asciiTheme="minorHAnsi" w:hAnsiTheme="minorHAnsi"/>
        </w:rPr>
        <w:t>members.</w:t>
      </w:r>
    </w:p>
    <w:p w:rsidR="00716180" w:rsidRPr="00B55210" w:rsidRDefault="00716180" w:rsidP="00716180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Google Groups</w:t>
      </w:r>
      <w:r w:rsidR="002564CB">
        <w:rPr>
          <w:rFonts w:asciiTheme="minorHAnsi" w:hAnsiTheme="minorHAnsi"/>
        </w:rPr>
        <w:t xml:space="preserve"> are now operational.</w:t>
      </w:r>
    </w:p>
    <w:p w:rsidR="00B55210" w:rsidRPr="002564CB" w:rsidRDefault="00B55210" w:rsidP="00716180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>Incentive for joining PBCLA ideas</w:t>
      </w:r>
    </w:p>
    <w:p w:rsidR="002564CB" w:rsidRPr="005E0E25" w:rsidRDefault="005E0E25" w:rsidP="002564CB">
      <w:pPr>
        <w:numPr>
          <w:ilvl w:val="2"/>
          <w:numId w:val="34"/>
        </w:numPr>
        <w:spacing w:after="0" w:line="240" w:lineRule="auto"/>
      </w:pPr>
      <w:r>
        <w:rPr>
          <w:rFonts w:asciiTheme="minorHAnsi" w:hAnsiTheme="minorHAnsi"/>
        </w:rPr>
        <w:t>Meeting to discuss incentive plan took place September 28, 2017</w:t>
      </w:r>
    </w:p>
    <w:p w:rsidR="005E0E25" w:rsidRPr="005E0E25" w:rsidRDefault="005E0E25" w:rsidP="005E0E25">
      <w:pPr>
        <w:numPr>
          <w:ilvl w:val="3"/>
          <w:numId w:val="34"/>
        </w:numPr>
        <w:spacing w:after="0" w:line="240" w:lineRule="auto"/>
      </w:pPr>
      <w:r>
        <w:rPr>
          <w:rFonts w:asciiTheme="minorHAnsi" w:hAnsiTheme="minorHAnsi"/>
        </w:rPr>
        <w:t>Begin drive from January to April</w:t>
      </w:r>
    </w:p>
    <w:p w:rsidR="005E0E25" w:rsidRPr="00B70AB3" w:rsidRDefault="005E0E25" w:rsidP="00BD3912">
      <w:pPr>
        <w:numPr>
          <w:ilvl w:val="3"/>
          <w:numId w:val="34"/>
        </w:numPr>
        <w:spacing w:after="0" w:line="240" w:lineRule="auto"/>
      </w:pPr>
      <w:r>
        <w:rPr>
          <w:rFonts w:asciiTheme="minorHAnsi" w:hAnsiTheme="minorHAnsi"/>
        </w:rPr>
        <w:t>Unsure of name for drive or prize to be given</w:t>
      </w:r>
    </w:p>
    <w:p w:rsidR="00B70AB3" w:rsidRPr="00B70AB3" w:rsidRDefault="00B70AB3" w:rsidP="00BD3912">
      <w:pPr>
        <w:numPr>
          <w:ilvl w:val="3"/>
          <w:numId w:val="34"/>
        </w:numPr>
        <w:spacing w:after="0" w:line="240" w:lineRule="auto"/>
      </w:pPr>
      <w:r>
        <w:rPr>
          <w:rFonts w:asciiTheme="minorHAnsi" w:hAnsiTheme="minorHAnsi"/>
        </w:rPr>
        <w:t>Should be finalized by next January Quarterly Meeting</w:t>
      </w:r>
    </w:p>
    <w:p w:rsidR="00B70AB3" w:rsidRPr="00B70AB3" w:rsidRDefault="00B70AB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C. </w:t>
      </w:r>
      <w:proofErr w:type="spellStart"/>
      <w:r>
        <w:rPr>
          <w:rFonts w:asciiTheme="minorHAnsi" w:hAnsiTheme="minorHAnsi"/>
        </w:rPr>
        <w:t>Jankow</w:t>
      </w:r>
      <w:proofErr w:type="spellEnd"/>
      <w:r>
        <w:rPr>
          <w:rFonts w:asciiTheme="minorHAnsi" w:hAnsiTheme="minorHAnsi"/>
        </w:rPr>
        <w:t xml:space="preserve"> asked if there was room in budget for incentive prize and whether a vote was needed by the board to approve it.</w:t>
      </w:r>
    </w:p>
    <w:p w:rsidR="00B70AB3" w:rsidRPr="00B70AB3" w:rsidRDefault="00B70AB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A. Woolf stated that there was probably a line item in the budget for promotional expenses.  </w:t>
      </w:r>
    </w:p>
    <w:p w:rsidR="00B70AB3" w:rsidRPr="00355373" w:rsidRDefault="00B70AB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A. </w:t>
      </w:r>
      <w:proofErr w:type="spellStart"/>
      <w:r>
        <w:rPr>
          <w:rFonts w:asciiTheme="minorHAnsi" w:hAnsiTheme="minorHAnsi"/>
        </w:rPr>
        <w:t>McKeal</w:t>
      </w:r>
      <w:proofErr w:type="spellEnd"/>
      <w:r>
        <w:rPr>
          <w:rFonts w:asciiTheme="minorHAnsi" w:hAnsiTheme="minorHAnsi"/>
        </w:rPr>
        <w:t xml:space="preserve"> checked fiscal procedures within </w:t>
      </w:r>
      <w:r w:rsidR="00355373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bylaws and discovered that the board may have to vote on </w:t>
      </w:r>
      <w:r w:rsidR="00355373">
        <w:rPr>
          <w:rFonts w:asciiTheme="minorHAnsi" w:hAnsiTheme="minorHAnsi"/>
        </w:rPr>
        <w:t>the spending.</w:t>
      </w:r>
    </w:p>
    <w:p w:rsidR="00355373" w:rsidRDefault="00355373" w:rsidP="00B70AB3">
      <w:pPr>
        <w:numPr>
          <w:ilvl w:val="4"/>
          <w:numId w:val="34"/>
        </w:numPr>
        <w:spacing w:after="0" w:line="240" w:lineRule="auto"/>
      </w:pPr>
      <w:r>
        <w:rPr>
          <w:rFonts w:asciiTheme="minorHAnsi" w:hAnsiTheme="minorHAnsi"/>
        </w:rPr>
        <w:t>D. Frood tabled the issue for a vote next meeting.</w:t>
      </w:r>
    </w:p>
    <w:p w:rsidR="00BD3912" w:rsidRDefault="00BD3912" w:rsidP="00BD3912">
      <w:pPr>
        <w:numPr>
          <w:ilvl w:val="1"/>
          <w:numId w:val="34"/>
        </w:numPr>
        <w:spacing w:after="0" w:line="240" w:lineRule="auto"/>
      </w:pPr>
      <w:r>
        <w:t>Promotional giveaways</w:t>
      </w:r>
    </w:p>
    <w:p w:rsidR="00BD3912" w:rsidRDefault="00BD3912" w:rsidP="00BD3912">
      <w:pPr>
        <w:numPr>
          <w:ilvl w:val="2"/>
          <w:numId w:val="34"/>
        </w:numPr>
        <w:spacing w:after="0" w:line="240" w:lineRule="auto"/>
      </w:pPr>
      <w:r>
        <w:t xml:space="preserve">A. Woolf handed out ideas for PBCLA bags </w:t>
      </w:r>
    </w:p>
    <w:p w:rsidR="00BD3912" w:rsidRDefault="00BD3912" w:rsidP="00BD3912">
      <w:pPr>
        <w:numPr>
          <w:ilvl w:val="3"/>
          <w:numId w:val="34"/>
        </w:numPr>
        <w:spacing w:after="0" w:line="240" w:lineRule="auto"/>
      </w:pPr>
      <w:r>
        <w:t>Roughly a $1.00 a bag with a minimum of 300 to be purchased.</w:t>
      </w:r>
    </w:p>
    <w:p w:rsidR="00BD3912" w:rsidRPr="00716180" w:rsidRDefault="00BD3912" w:rsidP="00BD3912">
      <w:pPr>
        <w:numPr>
          <w:ilvl w:val="3"/>
          <w:numId w:val="34"/>
        </w:numPr>
        <w:spacing w:after="0" w:line="240" w:lineRule="auto"/>
      </w:pPr>
      <w:r>
        <w:t xml:space="preserve">$100.00 for pens with 300 being the </w:t>
      </w:r>
      <w:r w:rsidR="00355373">
        <w:t>minimum.</w:t>
      </w:r>
    </w:p>
    <w:p w:rsidR="00355373" w:rsidRDefault="00355373" w:rsidP="00716180">
      <w:pPr>
        <w:spacing w:after="0" w:line="240" w:lineRule="auto"/>
        <w:rPr>
          <w:b/>
        </w:rPr>
      </w:pPr>
    </w:p>
    <w:p w:rsidR="00074BC7" w:rsidRPr="00752A7F" w:rsidRDefault="00074BC7" w:rsidP="00716180">
      <w:pPr>
        <w:spacing w:after="0" w:line="240" w:lineRule="auto"/>
      </w:pPr>
      <w:r w:rsidRPr="00752A7F">
        <w:rPr>
          <w:b/>
        </w:rPr>
        <w:t>Nominating Committee:</w:t>
      </w:r>
    </w:p>
    <w:p w:rsidR="00074BC7" w:rsidRPr="00D77136" w:rsidRDefault="00074BC7" w:rsidP="00074BC7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074BC7" w:rsidRDefault="00831BB1" w:rsidP="00831BB1">
      <w:pPr>
        <w:numPr>
          <w:ilvl w:val="1"/>
          <w:numId w:val="34"/>
        </w:numPr>
        <w:spacing w:after="0" w:line="240" w:lineRule="auto"/>
        <w:rPr>
          <w:b/>
        </w:rPr>
      </w:pPr>
      <w:r>
        <w:rPr>
          <w:rStyle w:val="Strong"/>
          <w:rFonts w:asciiTheme="minorHAnsi" w:hAnsiTheme="minorHAnsi"/>
          <w:b w:val="0"/>
        </w:rPr>
        <w:t>N/A</w:t>
      </w:r>
    </w:p>
    <w:p w:rsidR="006C0299" w:rsidRPr="00752A7F" w:rsidRDefault="006C0299" w:rsidP="006C0299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6C0299" w:rsidRPr="00BF3517" w:rsidRDefault="006C0299" w:rsidP="006C0299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752A7F">
        <w:t>Chair – J. Webb</w:t>
      </w:r>
    </w:p>
    <w:p w:rsidR="00355373" w:rsidRPr="00B7190E" w:rsidRDefault="00355373" w:rsidP="00355373">
      <w:pPr>
        <w:numPr>
          <w:ilvl w:val="1"/>
          <w:numId w:val="34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>D. Frood spoke on behalf of J. Webb</w:t>
      </w:r>
    </w:p>
    <w:p w:rsidR="00355373" w:rsidRDefault="00355373" w:rsidP="00355373">
      <w:pPr>
        <w:pStyle w:val="ListParagraph"/>
        <w:numPr>
          <w:ilvl w:val="1"/>
          <w:numId w:val="34"/>
        </w:numPr>
        <w:spacing w:after="0" w:line="240" w:lineRule="auto"/>
      </w:pPr>
      <w:r>
        <w:t>Professional Development Committee met to discuss the Pro</w:t>
      </w:r>
      <w:r w:rsidR="00610A2F">
        <w:t xml:space="preserve">fessional Development Award </w:t>
      </w:r>
      <w:r>
        <w:t xml:space="preserve">due to concerns brought up by board members to prevent double </w:t>
      </w:r>
      <w:r w:rsidR="00610A2F">
        <w:t>dipping.</w:t>
      </w:r>
    </w:p>
    <w:p w:rsidR="00355373" w:rsidRDefault="00355373" w:rsidP="00355373">
      <w:pPr>
        <w:pStyle w:val="ListParagraph"/>
        <w:numPr>
          <w:ilvl w:val="2"/>
          <w:numId w:val="34"/>
        </w:numPr>
        <w:spacing w:after="0" w:line="240" w:lineRule="auto"/>
      </w:pPr>
      <w:r>
        <w:lastRenderedPageBreak/>
        <w:t>Committee concluded t</w:t>
      </w:r>
      <w:r w:rsidR="00610A2F">
        <w:t xml:space="preserve">hat they did not want to include in </w:t>
      </w:r>
      <w:r>
        <w:t>application</w:t>
      </w:r>
      <w:bookmarkStart w:id="0" w:name="_GoBack"/>
      <w:r>
        <w:t xml:space="preserve"> </w:t>
      </w:r>
      <w:r w:rsidR="00610A2F">
        <w:t>‘supervisor’s approval needed.’</w:t>
      </w:r>
      <w:bookmarkEnd w:id="0"/>
    </w:p>
    <w:p w:rsidR="00610A2F" w:rsidRDefault="00610A2F" w:rsidP="00355373">
      <w:pPr>
        <w:pStyle w:val="ListParagraph"/>
        <w:numPr>
          <w:ilvl w:val="2"/>
          <w:numId w:val="34"/>
        </w:numPr>
        <w:spacing w:after="0" w:line="240" w:lineRule="auto"/>
      </w:pPr>
      <w:r>
        <w:t xml:space="preserve">Further action to review the Professional Development Award application is </w:t>
      </w:r>
      <w:r w:rsidR="00064B03">
        <w:t>ongoing</w:t>
      </w:r>
      <w:r>
        <w:t>.</w:t>
      </w:r>
    </w:p>
    <w:p w:rsidR="006C0299" w:rsidRPr="006C0299" w:rsidRDefault="006C0299" w:rsidP="006C0299">
      <w:pPr>
        <w:spacing w:after="0" w:line="240" w:lineRule="auto"/>
        <w:rPr>
          <w:b/>
        </w:rPr>
      </w:pP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176BA2" w:rsidP="002A0306">
      <w:pPr>
        <w:numPr>
          <w:ilvl w:val="0"/>
          <w:numId w:val="33"/>
        </w:numPr>
        <w:spacing w:after="0" w:line="240" w:lineRule="auto"/>
      </w:pPr>
      <w:r>
        <w:t>Chair – E. Minor</w:t>
      </w:r>
    </w:p>
    <w:p w:rsidR="001A105C" w:rsidRPr="0012034D" w:rsidRDefault="00176BA2" w:rsidP="0012034D">
      <w:pPr>
        <w:numPr>
          <w:ilvl w:val="1"/>
          <w:numId w:val="33"/>
        </w:numPr>
        <w:spacing w:after="0" w:line="240" w:lineRule="auto"/>
        <w:rPr>
          <w:b/>
        </w:rPr>
      </w:pPr>
      <w:r>
        <w:t>E. Minor</w:t>
      </w:r>
      <w:r w:rsidR="0012034D">
        <w:t xml:space="preserve"> is investigating BLAZE Pizza for a fundraiser for November in Royal Palm Beach.</w:t>
      </w:r>
    </w:p>
    <w:p w:rsidR="0012034D" w:rsidRPr="0012034D" w:rsidRDefault="0012034D" w:rsidP="0012034D">
      <w:pPr>
        <w:numPr>
          <w:ilvl w:val="2"/>
          <w:numId w:val="33"/>
        </w:numPr>
        <w:spacing w:after="0" w:line="240" w:lineRule="auto"/>
        <w:rPr>
          <w:b/>
        </w:rPr>
      </w:pPr>
      <w:r>
        <w:t>Must bring flier</w:t>
      </w:r>
      <w:r w:rsidR="00462168">
        <w:t xml:space="preserve"> similar to that of California Pizza.</w:t>
      </w:r>
    </w:p>
    <w:p w:rsidR="0012034D" w:rsidRPr="00462168" w:rsidRDefault="0012034D" w:rsidP="0012034D">
      <w:pPr>
        <w:numPr>
          <w:ilvl w:val="1"/>
          <w:numId w:val="33"/>
        </w:numPr>
        <w:spacing w:after="0" w:line="240" w:lineRule="auto"/>
        <w:rPr>
          <w:b/>
        </w:rPr>
      </w:pPr>
      <w:r>
        <w:t xml:space="preserve">Raffle Gift Basket for next Quarterly Meeting </w:t>
      </w:r>
    </w:p>
    <w:p w:rsidR="00462168" w:rsidRDefault="00462168" w:rsidP="00462168">
      <w:pPr>
        <w:spacing w:after="0" w:line="240" w:lineRule="auto"/>
        <w:ind w:left="1440"/>
        <w:rPr>
          <w:b/>
        </w:rPr>
      </w:pPr>
    </w:p>
    <w:p w:rsidR="002A0306" w:rsidRPr="00E0738B" w:rsidRDefault="002A0306" w:rsidP="00E0738B">
      <w:pPr>
        <w:spacing w:after="0" w:line="240" w:lineRule="auto"/>
        <w:rPr>
          <w:b/>
        </w:rPr>
      </w:pPr>
      <w:r w:rsidRPr="00E0738B">
        <w:rPr>
          <w:b/>
        </w:rPr>
        <w:t>Programming Committee:</w:t>
      </w:r>
    </w:p>
    <w:p w:rsidR="002A0306" w:rsidRDefault="00074BC7" w:rsidP="002A0306">
      <w:pPr>
        <w:numPr>
          <w:ilvl w:val="0"/>
          <w:numId w:val="34"/>
        </w:numPr>
        <w:spacing w:after="0" w:line="240" w:lineRule="auto"/>
      </w:pPr>
      <w:r>
        <w:t>Chair – J. Stone</w:t>
      </w:r>
    </w:p>
    <w:p w:rsidR="00064B03" w:rsidRPr="00800BF5" w:rsidRDefault="00064B03" w:rsidP="00064B03">
      <w:pPr>
        <w:pStyle w:val="ListParagraph"/>
        <w:numPr>
          <w:ilvl w:val="1"/>
          <w:numId w:val="34"/>
        </w:numPr>
        <w:spacing w:after="0"/>
        <w:rPr>
          <w:b/>
        </w:rPr>
      </w:pPr>
      <w:r>
        <w:t>October 18, 2017 2-4pm at the Mandel Public Library in the Clematis Room. The theme is Innovative Library Programming.</w:t>
      </w:r>
    </w:p>
    <w:p w:rsidR="00064B03" w:rsidRPr="00064B03" w:rsidRDefault="00064B03" w:rsidP="00064B03">
      <w:pPr>
        <w:numPr>
          <w:ilvl w:val="2"/>
          <w:numId w:val="34"/>
        </w:numPr>
        <w:spacing w:after="0" w:line="240" w:lineRule="auto"/>
        <w:rPr>
          <w:b/>
        </w:rPr>
      </w:pPr>
      <w:r>
        <w:t>However the Library Director’s meeting is taking place that same day</w:t>
      </w:r>
    </w:p>
    <w:p w:rsidR="00064B03" w:rsidRPr="00064B03" w:rsidRDefault="00064B03" w:rsidP="00064B03">
      <w:pPr>
        <w:numPr>
          <w:ilvl w:val="2"/>
          <w:numId w:val="34"/>
        </w:numPr>
        <w:spacing w:after="0" w:line="240" w:lineRule="auto"/>
        <w:rPr>
          <w:b/>
        </w:rPr>
      </w:pPr>
      <w:r>
        <w:t>No confirmed speakers for event</w:t>
      </w:r>
    </w:p>
    <w:p w:rsidR="00064B03" w:rsidRPr="00064B03" w:rsidRDefault="00064B03" w:rsidP="00064B03">
      <w:pPr>
        <w:numPr>
          <w:ilvl w:val="3"/>
          <w:numId w:val="34"/>
        </w:numPr>
        <w:spacing w:after="0" w:line="240" w:lineRule="auto"/>
        <w:rPr>
          <w:b/>
        </w:rPr>
      </w:pPr>
      <w:r>
        <w:t xml:space="preserve">A. </w:t>
      </w:r>
      <w:proofErr w:type="spellStart"/>
      <w:r>
        <w:t>McKeal</w:t>
      </w:r>
      <w:proofErr w:type="spellEnd"/>
      <w:r>
        <w:t xml:space="preserve"> will speak about initiatives at Palm Beach State College</w:t>
      </w:r>
    </w:p>
    <w:p w:rsidR="00064B03" w:rsidRPr="00064B03" w:rsidRDefault="00064B03" w:rsidP="00064B03">
      <w:pPr>
        <w:numPr>
          <w:ilvl w:val="4"/>
          <w:numId w:val="34"/>
        </w:numPr>
        <w:spacing w:after="0" w:line="240" w:lineRule="auto"/>
        <w:rPr>
          <w:b/>
        </w:rPr>
      </w:pPr>
      <w:r>
        <w:t>Therapy dog program</w:t>
      </w:r>
    </w:p>
    <w:p w:rsidR="00064B03" w:rsidRPr="0012034D" w:rsidRDefault="00064B03" w:rsidP="00064B03">
      <w:pPr>
        <w:numPr>
          <w:ilvl w:val="3"/>
          <w:numId w:val="34"/>
        </w:numPr>
        <w:spacing w:after="0" w:line="240" w:lineRule="auto"/>
        <w:rPr>
          <w:b/>
        </w:rPr>
      </w:pPr>
      <w:r>
        <w:t>Zachariah</w:t>
      </w:r>
      <w:r w:rsidR="0012034D">
        <w:t>,</w:t>
      </w:r>
      <w:r>
        <w:t xml:space="preserve"> the director </w:t>
      </w:r>
      <w:r w:rsidR="0012034D">
        <w:t>of the</w:t>
      </w:r>
      <w:r>
        <w:t xml:space="preserve"> North Palm Beach Library</w:t>
      </w:r>
      <w:r w:rsidR="0012034D">
        <w:t>,</w:t>
      </w:r>
      <w:r>
        <w:t xml:space="preserve"> will possibly send </w:t>
      </w:r>
      <w:r w:rsidR="0012034D">
        <w:t xml:space="preserve">someone from their children’s department. Though not confirmed. </w:t>
      </w:r>
    </w:p>
    <w:p w:rsidR="0012034D" w:rsidRPr="00064B03" w:rsidRDefault="0012034D" w:rsidP="00064B03">
      <w:pPr>
        <w:numPr>
          <w:ilvl w:val="3"/>
          <w:numId w:val="34"/>
        </w:numPr>
        <w:spacing w:after="0" w:line="240" w:lineRule="auto"/>
        <w:rPr>
          <w:b/>
        </w:rPr>
      </w:pPr>
      <w:r>
        <w:t>M. Keba suggested Bob from Palm Beach Atlantic University that could speak about work/life balance.</w:t>
      </w:r>
    </w:p>
    <w:p w:rsidR="002A0306" w:rsidRPr="008821A4" w:rsidRDefault="002A0306" w:rsidP="00064B03">
      <w:pPr>
        <w:spacing w:after="0" w:line="240" w:lineRule="auto"/>
        <w:rPr>
          <w:b/>
        </w:rPr>
      </w:pPr>
      <w:r w:rsidRPr="008821A4">
        <w:rPr>
          <w:b/>
        </w:rPr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Brunk </w:t>
      </w:r>
      <w:r w:rsidRPr="00752A7F">
        <w:rPr>
          <w:b/>
        </w:rPr>
        <w:t xml:space="preserve"> </w:t>
      </w:r>
    </w:p>
    <w:p w:rsidR="00462168" w:rsidRPr="00462168" w:rsidRDefault="00462168" w:rsidP="00462168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 xml:space="preserve">Will add button for donations. </w:t>
      </w:r>
    </w:p>
    <w:p w:rsidR="002A0306" w:rsidRPr="00462168" w:rsidRDefault="002A0306" w:rsidP="00462168">
      <w:pPr>
        <w:spacing w:after="0" w:line="240" w:lineRule="auto"/>
        <w:rPr>
          <w:b/>
        </w:rPr>
      </w:pPr>
      <w:r w:rsidRPr="00462168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462168">
        <w:t xml:space="preserve"> 1:04</w:t>
      </w:r>
      <w:r w:rsidR="0029659B">
        <w:t xml:space="preserve"> pm</w:t>
      </w:r>
      <w:r w:rsidR="00831BB1">
        <w:t>. by D. Frood</w:t>
      </w:r>
      <w:r w:rsidR="00E07B3A">
        <w:t xml:space="preserve">. </w:t>
      </w:r>
      <w:proofErr w:type="gramStart"/>
      <w:r w:rsidR="00E07B3A">
        <w:t>Unanimously approved.</w:t>
      </w:r>
      <w:proofErr w:type="gramEnd"/>
      <w:r w:rsidR="00E07B3A">
        <w:t xml:space="preserve">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8E" w:rsidRDefault="00B83C8E" w:rsidP="00A45017">
      <w:pPr>
        <w:spacing w:after="0" w:line="240" w:lineRule="auto"/>
      </w:pPr>
      <w:r>
        <w:separator/>
      </w:r>
    </w:p>
  </w:endnote>
  <w:endnote w:type="continuationSeparator" w:id="0">
    <w:p w:rsidR="00B83C8E" w:rsidRDefault="00B83C8E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D2590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6F7669" w:rsidRPr="006F7669">
            <w:rPr>
              <w:b/>
              <w:noProof/>
              <w:color w:val="4F81BD"/>
              <w:sz w:val="32"/>
              <w:szCs w:val="32"/>
            </w:rPr>
            <w:t>1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800BF5">
            <w:rPr>
              <w:b/>
              <w:sz w:val="24"/>
              <w:szCs w:val="24"/>
            </w:rPr>
            <w:t>9/28</w:t>
          </w:r>
          <w:r w:rsidR="002B1363">
            <w:rPr>
              <w:b/>
              <w:sz w:val="24"/>
              <w:szCs w:val="24"/>
            </w:rPr>
            <w:t>/17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8E" w:rsidRDefault="00B83C8E" w:rsidP="00A45017">
      <w:pPr>
        <w:spacing w:after="0" w:line="240" w:lineRule="auto"/>
      </w:pPr>
      <w:r>
        <w:separator/>
      </w:r>
    </w:p>
  </w:footnote>
  <w:footnote w:type="continuationSeparator" w:id="0">
    <w:p w:rsidR="00B83C8E" w:rsidRDefault="00B83C8E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65F"/>
    <w:multiLevelType w:val="hybridMultilevel"/>
    <w:tmpl w:val="20C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2266"/>
    <w:multiLevelType w:val="hybridMultilevel"/>
    <w:tmpl w:val="5A9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1"/>
  </w:num>
  <w:num w:numId="5">
    <w:abstractNumId w:val="38"/>
  </w:num>
  <w:num w:numId="6">
    <w:abstractNumId w:val="36"/>
  </w:num>
  <w:num w:numId="7">
    <w:abstractNumId w:val="3"/>
  </w:num>
  <w:num w:numId="8">
    <w:abstractNumId w:val="5"/>
  </w:num>
  <w:num w:numId="9">
    <w:abstractNumId w:val="15"/>
  </w:num>
  <w:num w:numId="10">
    <w:abstractNumId w:val="32"/>
  </w:num>
  <w:num w:numId="11">
    <w:abstractNumId w:val="33"/>
  </w:num>
  <w:num w:numId="12">
    <w:abstractNumId w:val="12"/>
  </w:num>
  <w:num w:numId="13">
    <w:abstractNumId w:val="24"/>
  </w:num>
  <w:num w:numId="14">
    <w:abstractNumId w:val="30"/>
  </w:num>
  <w:num w:numId="15">
    <w:abstractNumId w:val="37"/>
  </w:num>
  <w:num w:numId="16">
    <w:abstractNumId w:val="9"/>
  </w:num>
  <w:num w:numId="17">
    <w:abstractNumId w:val="0"/>
  </w:num>
  <w:num w:numId="18">
    <w:abstractNumId w:val="29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19"/>
  </w:num>
  <w:num w:numId="29">
    <w:abstractNumId w:val="8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7"/>
  </w:num>
  <w:num w:numId="37">
    <w:abstractNumId w:val="23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64B03"/>
    <w:rsid w:val="0007346A"/>
    <w:rsid w:val="00074BC7"/>
    <w:rsid w:val="0007571F"/>
    <w:rsid w:val="0008379E"/>
    <w:rsid w:val="00084000"/>
    <w:rsid w:val="00087360"/>
    <w:rsid w:val="000934F8"/>
    <w:rsid w:val="000936A5"/>
    <w:rsid w:val="000952A5"/>
    <w:rsid w:val="00095E44"/>
    <w:rsid w:val="000978DE"/>
    <w:rsid w:val="000A20C4"/>
    <w:rsid w:val="000A23E3"/>
    <w:rsid w:val="000A2C03"/>
    <w:rsid w:val="000A7EFD"/>
    <w:rsid w:val="000C386D"/>
    <w:rsid w:val="000D12E5"/>
    <w:rsid w:val="000D4687"/>
    <w:rsid w:val="000E04A5"/>
    <w:rsid w:val="000E54E4"/>
    <w:rsid w:val="000F3E6E"/>
    <w:rsid w:val="00114116"/>
    <w:rsid w:val="00116ED4"/>
    <w:rsid w:val="0012034D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724F0"/>
    <w:rsid w:val="00173E8A"/>
    <w:rsid w:val="00174D62"/>
    <w:rsid w:val="0017583B"/>
    <w:rsid w:val="00176BA2"/>
    <w:rsid w:val="00182CDF"/>
    <w:rsid w:val="001944F3"/>
    <w:rsid w:val="00197F74"/>
    <w:rsid w:val="001A105C"/>
    <w:rsid w:val="001A195B"/>
    <w:rsid w:val="001A6481"/>
    <w:rsid w:val="001B1B5A"/>
    <w:rsid w:val="001C3C19"/>
    <w:rsid w:val="001C6478"/>
    <w:rsid w:val="001D0A3E"/>
    <w:rsid w:val="001E17F6"/>
    <w:rsid w:val="002107FE"/>
    <w:rsid w:val="00212F02"/>
    <w:rsid w:val="00217846"/>
    <w:rsid w:val="00220D2F"/>
    <w:rsid w:val="002305D2"/>
    <w:rsid w:val="002353C5"/>
    <w:rsid w:val="002505B5"/>
    <w:rsid w:val="00255850"/>
    <w:rsid w:val="002564CB"/>
    <w:rsid w:val="002644B6"/>
    <w:rsid w:val="0028362D"/>
    <w:rsid w:val="0029373E"/>
    <w:rsid w:val="00294FE1"/>
    <w:rsid w:val="0029659B"/>
    <w:rsid w:val="00297FB7"/>
    <w:rsid w:val="002A0306"/>
    <w:rsid w:val="002A2A2C"/>
    <w:rsid w:val="002A5C33"/>
    <w:rsid w:val="002B11DD"/>
    <w:rsid w:val="002B1363"/>
    <w:rsid w:val="002B495C"/>
    <w:rsid w:val="002B5543"/>
    <w:rsid w:val="002C0D73"/>
    <w:rsid w:val="002C782A"/>
    <w:rsid w:val="002D14C6"/>
    <w:rsid w:val="002D52CF"/>
    <w:rsid w:val="002D68C7"/>
    <w:rsid w:val="00302E73"/>
    <w:rsid w:val="00303B0F"/>
    <w:rsid w:val="00312C11"/>
    <w:rsid w:val="00314922"/>
    <w:rsid w:val="00316006"/>
    <w:rsid w:val="00323347"/>
    <w:rsid w:val="00323874"/>
    <w:rsid w:val="003404CF"/>
    <w:rsid w:val="003504CE"/>
    <w:rsid w:val="003515C5"/>
    <w:rsid w:val="0035366F"/>
    <w:rsid w:val="00355373"/>
    <w:rsid w:val="003603FD"/>
    <w:rsid w:val="00366FD7"/>
    <w:rsid w:val="0036736B"/>
    <w:rsid w:val="00387971"/>
    <w:rsid w:val="00390807"/>
    <w:rsid w:val="00390A26"/>
    <w:rsid w:val="0039724D"/>
    <w:rsid w:val="003B1FFF"/>
    <w:rsid w:val="003B6DE7"/>
    <w:rsid w:val="003C4130"/>
    <w:rsid w:val="003C641E"/>
    <w:rsid w:val="003C6C50"/>
    <w:rsid w:val="003D733D"/>
    <w:rsid w:val="003F5DAA"/>
    <w:rsid w:val="00412DD2"/>
    <w:rsid w:val="00416844"/>
    <w:rsid w:val="00435253"/>
    <w:rsid w:val="00436A43"/>
    <w:rsid w:val="00441627"/>
    <w:rsid w:val="00450FD9"/>
    <w:rsid w:val="004551B9"/>
    <w:rsid w:val="00457EA2"/>
    <w:rsid w:val="00462168"/>
    <w:rsid w:val="00464F70"/>
    <w:rsid w:val="004669AF"/>
    <w:rsid w:val="004A0690"/>
    <w:rsid w:val="004B1380"/>
    <w:rsid w:val="004B7658"/>
    <w:rsid w:val="004C0F0C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69B7"/>
    <w:rsid w:val="00553C56"/>
    <w:rsid w:val="00570521"/>
    <w:rsid w:val="00577678"/>
    <w:rsid w:val="00585858"/>
    <w:rsid w:val="0059203D"/>
    <w:rsid w:val="00592481"/>
    <w:rsid w:val="005952D6"/>
    <w:rsid w:val="0059673A"/>
    <w:rsid w:val="005A1087"/>
    <w:rsid w:val="005A2241"/>
    <w:rsid w:val="005A6C33"/>
    <w:rsid w:val="005C0DA4"/>
    <w:rsid w:val="005C11F2"/>
    <w:rsid w:val="005D70EC"/>
    <w:rsid w:val="005E0E25"/>
    <w:rsid w:val="005E5F1B"/>
    <w:rsid w:val="005E6935"/>
    <w:rsid w:val="005F1DA7"/>
    <w:rsid w:val="005F4148"/>
    <w:rsid w:val="006004F2"/>
    <w:rsid w:val="00600503"/>
    <w:rsid w:val="00600E2B"/>
    <w:rsid w:val="00610A2F"/>
    <w:rsid w:val="00623324"/>
    <w:rsid w:val="0063187C"/>
    <w:rsid w:val="0063438E"/>
    <w:rsid w:val="00634A55"/>
    <w:rsid w:val="0063504E"/>
    <w:rsid w:val="00637AF0"/>
    <w:rsid w:val="006659AB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C0299"/>
    <w:rsid w:val="006D1012"/>
    <w:rsid w:val="006D168A"/>
    <w:rsid w:val="006D60A7"/>
    <w:rsid w:val="006D62AC"/>
    <w:rsid w:val="006D6921"/>
    <w:rsid w:val="006E43E0"/>
    <w:rsid w:val="006F0690"/>
    <w:rsid w:val="006F7669"/>
    <w:rsid w:val="00707429"/>
    <w:rsid w:val="007138B2"/>
    <w:rsid w:val="007155AA"/>
    <w:rsid w:val="00716180"/>
    <w:rsid w:val="00717814"/>
    <w:rsid w:val="00731FA1"/>
    <w:rsid w:val="00732E96"/>
    <w:rsid w:val="00737EF1"/>
    <w:rsid w:val="00742569"/>
    <w:rsid w:val="007427B6"/>
    <w:rsid w:val="0074602E"/>
    <w:rsid w:val="007502F6"/>
    <w:rsid w:val="007720B4"/>
    <w:rsid w:val="007723CD"/>
    <w:rsid w:val="00774D52"/>
    <w:rsid w:val="00780783"/>
    <w:rsid w:val="00781C6C"/>
    <w:rsid w:val="007846C4"/>
    <w:rsid w:val="00787BC5"/>
    <w:rsid w:val="007903B1"/>
    <w:rsid w:val="0079343E"/>
    <w:rsid w:val="007A20CD"/>
    <w:rsid w:val="007A38D3"/>
    <w:rsid w:val="007B776D"/>
    <w:rsid w:val="007C1D45"/>
    <w:rsid w:val="007D23F8"/>
    <w:rsid w:val="007D301B"/>
    <w:rsid w:val="007D5594"/>
    <w:rsid w:val="007E2772"/>
    <w:rsid w:val="007F1BD0"/>
    <w:rsid w:val="00800BF5"/>
    <w:rsid w:val="00810097"/>
    <w:rsid w:val="00814F13"/>
    <w:rsid w:val="008161CA"/>
    <w:rsid w:val="00817CB0"/>
    <w:rsid w:val="00824E94"/>
    <w:rsid w:val="00831BB1"/>
    <w:rsid w:val="00832D57"/>
    <w:rsid w:val="0083470E"/>
    <w:rsid w:val="00841D89"/>
    <w:rsid w:val="00844193"/>
    <w:rsid w:val="00847895"/>
    <w:rsid w:val="00850834"/>
    <w:rsid w:val="008621D6"/>
    <w:rsid w:val="008672D9"/>
    <w:rsid w:val="00867F3B"/>
    <w:rsid w:val="00871B65"/>
    <w:rsid w:val="00871D1A"/>
    <w:rsid w:val="0087442C"/>
    <w:rsid w:val="00877A8E"/>
    <w:rsid w:val="00885052"/>
    <w:rsid w:val="00887C8E"/>
    <w:rsid w:val="00890615"/>
    <w:rsid w:val="008946B8"/>
    <w:rsid w:val="00894B0A"/>
    <w:rsid w:val="008C0141"/>
    <w:rsid w:val="008C465A"/>
    <w:rsid w:val="008D2130"/>
    <w:rsid w:val="008D509F"/>
    <w:rsid w:val="008D5591"/>
    <w:rsid w:val="008D7EA4"/>
    <w:rsid w:val="008E3BAA"/>
    <w:rsid w:val="008E66A4"/>
    <w:rsid w:val="008E7450"/>
    <w:rsid w:val="008F0690"/>
    <w:rsid w:val="008F4240"/>
    <w:rsid w:val="00904EE9"/>
    <w:rsid w:val="0091250C"/>
    <w:rsid w:val="009142F7"/>
    <w:rsid w:val="00914A55"/>
    <w:rsid w:val="00914B93"/>
    <w:rsid w:val="00920956"/>
    <w:rsid w:val="00924EF8"/>
    <w:rsid w:val="0093078A"/>
    <w:rsid w:val="00934F17"/>
    <w:rsid w:val="009534D8"/>
    <w:rsid w:val="009665C2"/>
    <w:rsid w:val="00971AEE"/>
    <w:rsid w:val="00972242"/>
    <w:rsid w:val="0097734C"/>
    <w:rsid w:val="009869F6"/>
    <w:rsid w:val="00997290"/>
    <w:rsid w:val="009A470C"/>
    <w:rsid w:val="009A631F"/>
    <w:rsid w:val="009C3F1A"/>
    <w:rsid w:val="009C4942"/>
    <w:rsid w:val="009D4A87"/>
    <w:rsid w:val="009D5C7F"/>
    <w:rsid w:val="009E012E"/>
    <w:rsid w:val="009E5020"/>
    <w:rsid w:val="009E79E4"/>
    <w:rsid w:val="009F5530"/>
    <w:rsid w:val="009F5FA1"/>
    <w:rsid w:val="009F6DBF"/>
    <w:rsid w:val="00A103A1"/>
    <w:rsid w:val="00A2706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7160"/>
    <w:rsid w:val="00A9307C"/>
    <w:rsid w:val="00AB0A97"/>
    <w:rsid w:val="00AB160D"/>
    <w:rsid w:val="00AB544C"/>
    <w:rsid w:val="00AC60E0"/>
    <w:rsid w:val="00AD04AF"/>
    <w:rsid w:val="00AD19DD"/>
    <w:rsid w:val="00AD4B01"/>
    <w:rsid w:val="00AF077E"/>
    <w:rsid w:val="00AF486A"/>
    <w:rsid w:val="00B10A02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5210"/>
    <w:rsid w:val="00B57727"/>
    <w:rsid w:val="00B616C8"/>
    <w:rsid w:val="00B70AB3"/>
    <w:rsid w:val="00B7190E"/>
    <w:rsid w:val="00B7311B"/>
    <w:rsid w:val="00B81EDF"/>
    <w:rsid w:val="00B83C8E"/>
    <w:rsid w:val="00B86C03"/>
    <w:rsid w:val="00B87A8F"/>
    <w:rsid w:val="00B9767E"/>
    <w:rsid w:val="00BA52BF"/>
    <w:rsid w:val="00BB1DA7"/>
    <w:rsid w:val="00BC288D"/>
    <w:rsid w:val="00BC461D"/>
    <w:rsid w:val="00BC55B4"/>
    <w:rsid w:val="00BC7C67"/>
    <w:rsid w:val="00BD3912"/>
    <w:rsid w:val="00BD5F4E"/>
    <w:rsid w:val="00BE43FA"/>
    <w:rsid w:val="00BE521B"/>
    <w:rsid w:val="00BF0115"/>
    <w:rsid w:val="00BF231E"/>
    <w:rsid w:val="00BF3517"/>
    <w:rsid w:val="00BF7219"/>
    <w:rsid w:val="00C01290"/>
    <w:rsid w:val="00C04410"/>
    <w:rsid w:val="00C07B8A"/>
    <w:rsid w:val="00C1200E"/>
    <w:rsid w:val="00C176F8"/>
    <w:rsid w:val="00C25951"/>
    <w:rsid w:val="00C3583D"/>
    <w:rsid w:val="00C4011F"/>
    <w:rsid w:val="00C46894"/>
    <w:rsid w:val="00C711CE"/>
    <w:rsid w:val="00C740B5"/>
    <w:rsid w:val="00C751E1"/>
    <w:rsid w:val="00C84DB7"/>
    <w:rsid w:val="00C86187"/>
    <w:rsid w:val="00C9550B"/>
    <w:rsid w:val="00C9609C"/>
    <w:rsid w:val="00CC5731"/>
    <w:rsid w:val="00CD0571"/>
    <w:rsid w:val="00CE39D8"/>
    <w:rsid w:val="00CE46CA"/>
    <w:rsid w:val="00D1430A"/>
    <w:rsid w:val="00D20435"/>
    <w:rsid w:val="00D25909"/>
    <w:rsid w:val="00D31279"/>
    <w:rsid w:val="00D508CF"/>
    <w:rsid w:val="00D5280D"/>
    <w:rsid w:val="00D54661"/>
    <w:rsid w:val="00D6566D"/>
    <w:rsid w:val="00D663F9"/>
    <w:rsid w:val="00D67075"/>
    <w:rsid w:val="00D77136"/>
    <w:rsid w:val="00D80713"/>
    <w:rsid w:val="00D8259E"/>
    <w:rsid w:val="00D86963"/>
    <w:rsid w:val="00D86B8F"/>
    <w:rsid w:val="00DA4B99"/>
    <w:rsid w:val="00DA5591"/>
    <w:rsid w:val="00DB0C1C"/>
    <w:rsid w:val="00DB6BAE"/>
    <w:rsid w:val="00DC1780"/>
    <w:rsid w:val="00DD009C"/>
    <w:rsid w:val="00DD0FF3"/>
    <w:rsid w:val="00DD1FCF"/>
    <w:rsid w:val="00DD4268"/>
    <w:rsid w:val="00DD4AEC"/>
    <w:rsid w:val="00DE3F95"/>
    <w:rsid w:val="00DF2110"/>
    <w:rsid w:val="00E01713"/>
    <w:rsid w:val="00E0738B"/>
    <w:rsid w:val="00E07B3A"/>
    <w:rsid w:val="00E103B2"/>
    <w:rsid w:val="00E143FE"/>
    <w:rsid w:val="00E25876"/>
    <w:rsid w:val="00E3287A"/>
    <w:rsid w:val="00E343D9"/>
    <w:rsid w:val="00E421D5"/>
    <w:rsid w:val="00E424D7"/>
    <w:rsid w:val="00E45CD6"/>
    <w:rsid w:val="00E46109"/>
    <w:rsid w:val="00E5044B"/>
    <w:rsid w:val="00E626F0"/>
    <w:rsid w:val="00E73BC4"/>
    <w:rsid w:val="00E83B73"/>
    <w:rsid w:val="00E846B3"/>
    <w:rsid w:val="00E85461"/>
    <w:rsid w:val="00E871C9"/>
    <w:rsid w:val="00E967D0"/>
    <w:rsid w:val="00E976CF"/>
    <w:rsid w:val="00EA29F7"/>
    <w:rsid w:val="00EB434A"/>
    <w:rsid w:val="00ED3119"/>
    <w:rsid w:val="00EE610F"/>
    <w:rsid w:val="00EE650F"/>
    <w:rsid w:val="00EF2086"/>
    <w:rsid w:val="00EF3659"/>
    <w:rsid w:val="00EF657E"/>
    <w:rsid w:val="00F00770"/>
    <w:rsid w:val="00F02016"/>
    <w:rsid w:val="00F027AC"/>
    <w:rsid w:val="00F102A8"/>
    <w:rsid w:val="00F12653"/>
    <w:rsid w:val="00F165B5"/>
    <w:rsid w:val="00F25BDA"/>
    <w:rsid w:val="00F319B6"/>
    <w:rsid w:val="00F32D4A"/>
    <w:rsid w:val="00F4009F"/>
    <w:rsid w:val="00F46668"/>
    <w:rsid w:val="00F52BD8"/>
    <w:rsid w:val="00F55204"/>
    <w:rsid w:val="00F62FA3"/>
    <w:rsid w:val="00F7126B"/>
    <w:rsid w:val="00F7234C"/>
    <w:rsid w:val="00F7245F"/>
    <w:rsid w:val="00F738C0"/>
    <w:rsid w:val="00F749C7"/>
    <w:rsid w:val="00F750EC"/>
    <w:rsid w:val="00F7710D"/>
    <w:rsid w:val="00F921D0"/>
    <w:rsid w:val="00F97CFF"/>
    <w:rsid w:val="00FA0332"/>
    <w:rsid w:val="00FA612B"/>
    <w:rsid w:val="00FB14D0"/>
    <w:rsid w:val="00FC2801"/>
    <w:rsid w:val="00FC5AB3"/>
    <w:rsid w:val="00FC7EF6"/>
    <w:rsid w:val="00FD5B61"/>
    <w:rsid w:val="00FD7BB3"/>
    <w:rsid w:val="00FE1483"/>
    <w:rsid w:val="00FE586B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94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6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3709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3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1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0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42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74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8743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46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3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5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1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14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684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1746-AA67-4C5E-A299-786F1A50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Dawn Frood</cp:lastModifiedBy>
  <cp:revision>2</cp:revision>
  <cp:lastPrinted>2017-02-14T13:26:00Z</cp:lastPrinted>
  <dcterms:created xsi:type="dcterms:W3CDTF">2017-10-25T13:44:00Z</dcterms:created>
  <dcterms:modified xsi:type="dcterms:W3CDTF">2017-10-25T13:44:00Z</dcterms:modified>
</cp:coreProperties>
</file>